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5F4442A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0B578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8BDC91F" w:rsidR="00E256D4" w:rsidRDefault="00496521">
      <w:r>
        <w:rPr>
          <w:noProof/>
        </w:rPr>
        <w:drawing>
          <wp:anchor distT="0" distB="0" distL="114300" distR="114300" simplePos="0" relativeHeight="251808768" behindDoc="0" locked="0" layoutInCell="1" allowOverlap="1" wp14:anchorId="03DE3741" wp14:editId="11C884AE">
            <wp:simplePos x="0" y="0"/>
            <wp:positionH relativeFrom="margin">
              <wp:posOffset>2819400</wp:posOffset>
            </wp:positionH>
            <wp:positionV relativeFrom="paragraph">
              <wp:posOffset>679323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F3"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5B58BCF1">
            <wp:simplePos x="0" y="0"/>
            <wp:positionH relativeFrom="margin">
              <wp:posOffset>518160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0BB">
        <w:rPr>
          <w:noProof/>
        </w:rPr>
        <w:drawing>
          <wp:anchor distT="0" distB="0" distL="114300" distR="114300" simplePos="0" relativeHeight="251804672" behindDoc="0" locked="0" layoutInCell="1" allowOverlap="1" wp14:anchorId="65949C5D" wp14:editId="1E52F4EE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6745" cy="2529840"/>
            <wp:effectExtent l="0" t="0" r="8255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14DFD49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1C517539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BA39" w14:textId="77777777" w:rsidR="00D12DB1" w:rsidRDefault="00D12DB1" w:rsidP="00D13456">
      <w:pPr>
        <w:spacing w:after="0" w:line="240" w:lineRule="auto"/>
      </w:pPr>
      <w:r>
        <w:separator/>
      </w:r>
    </w:p>
  </w:endnote>
  <w:endnote w:type="continuationSeparator" w:id="0">
    <w:p w14:paraId="720D785A" w14:textId="77777777" w:rsidR="00D12DB1" w:rsidRDefault="00D12DB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AF5B" w14:textId="77777777" w:rsidR="00D12DB1" w:rsidRDefault="00D12DB1" w:rsidP="00D13456">
      <w:pPr>
        <w:spacing w:after="0" w:line="240" w:lineRule="auto"/>
      </w:pPr>
      <w:r>
        <w:separator/>
      </w:r>
    </w:p>
  </w:footnote>
  <w:footnote w:type="continuationSeparator" w:id="0">
    <w:p w14:paraId="265DFB65" w14:textId="77777777" w:rsidR="00D12DB1" w:rsidRDefault="00D12DB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96521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2DB1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5</cp:revision>
  <cp:lastPrinted>2021-06-10T00:29:00Z</cp:lastPrinted>
  <dcterms:created xsi:type="dcterms:W3CDTF">2021-04-19T21:56:00Z</dcterms:created>
  <dcterms:modified xsi:type="dcterms:W3CDTF">2021-06-10T00:29:00Z</dcterms:modified>
</cp:coreProperties>
</file>